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2E05C8">
        <w:rPr>
          <w:rFonts w:ascii="Times New Roman" w:hAnsi="Times New Roman"/>
          <w:b/>
          <w:sz w:val="32"/>
          <w:szCs w:val="32"/>
        </w:rPr>
        <w:t>ДЕЛОВЫМ КОММУНИКАЦИЯМ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8B6AD9" w:rsidRDefault="008B6AD9" w:rsidP="00AE6957">
      <w:pPr>
        <w:rPr>
          <w:rFonts w:ascii="Times New Roman" w:hAnsi="Times New Roman"/>
          <w:sz w:val="28"/>
          <w:szCs w:val="28"/>
        </w:rPr>
      </w:pPr>
    </w:p>
    <w:p w:rsidR="002E05C8" w:rsidRDefault="002E05C8" w:rsidP="00AE6957">
      <w:pPr>
        <w:rPr>
          <w:rFonts w:ascii="Times New Roman" w:hAnsi="Times New Roman"/>
          <w:sz w:val="28"/>
          <w:szCs w:val="28"/>
        </w:rPr>
      </w:pPr>
    </w:p>
    <w:p w:rsidR="00F2799F" w:rsidRDefault="004016E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E05C8">
        <w:rPr>
          <w:rFonts w:ascii="Times New Roman" w:hAnsi="Times New Roman"/>
          <w:sz w:val="28"/>
          <w:szCs w:val="28"/>
        </w:rPr>
        <w:t>7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2E05C8">
        <w:rPr>
          <w:rFonts w:ascii="Times New Roman" w:hAnsi="Times New Roman"/>
          <w:sz w:val="28"/>
          <w:szCs w:val="28"/>
        </w:rPr>
        <w:t>22</w:t>
      </w:r>
      <w:r w:rsidR="007578AF">
        <w:rPr>
          <w:rFonts w:ascii="Times New Roman" w:hAnsi="Times New Roman"/>
          <w:sz w:val="28"/>
          <w:szCs w:val="28"/>
        </w:rPr>
        <w:t xml:space="preserve"> ма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B818B8">
        <w:rPr>
          <w:rFonts w:ascii="Times New Roman" w:hAnsi="Times New Roman"/>
          <w:sz w:val="28"/>
          <w:szCs w:val="28"/>
        </w:rPr>
        <w:t>2022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2E05C8">
        <w:rPr>
          <w:rFonts w:ascii="Times New Roman" w:hAnsi="Times New Roman"/>
          <w:b/>
          <w:sz w:val="24"/>
          <w:szCs w:val="24"/>
        </w:rPr>
        <w:t xml:space="preserve"> деловым коммуникациям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2E05C8">
        <w:rPr>
          <w:rFonts w:ascii="Times New Roman" w:hAnsi="Times New Roman"/>
          <w:b/>
          <w:sz w:val="24"/>
          <w:szCs w:val="24"/>
        </w:rPr>
        <w:t>6</w:t>
      </w:r>
      <w:r w:rsidR="007578AF">
        <w:rPr>
          <w:rFonts w:ascii="Times New Roman" w:hAnsi="Times New Roman"/>
          <w:b/>
          <w:sz w:val="24"/>
          <w:szCs w:val="24"/>
        </w:rPr>
        <w:t xml:space="preserve"> ма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2E05C8">
        <w:rPr>
          <w:rFonts w:ascii="Times New Roman" w:hAnsi="Times New Roman"/>
          <w:b/>
          <w:sz w:val="24"/>
          <w:szCs w:val="24"/>
        </w:rPr>
        <w:t xml:space="preserve">7 </w:t>
      </w:r>
      <w:r w:rsidR="007578AF">
        <w:rPr>
          <w:rFonts w:ascii="Times New Roman" w:hAnsi="Times New Roman"/>
          <w:b/>
          <w:sz w:val="24"/>
          <w:szCs w:val="24"/>
        </w:rPr>
        <w:t>ма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2E05C8">
        <w:rPr>
          <w:rFonts w:ascii="Times New Roman" w:hAnsi="Times New Roman"/>
          <w:b/>
          <w:sz w:val="24"/>
          <w:szCs w:val="24"/>
        </w:rPr>
        <w:t xml:space="preserve">21 </w:t>
      </w:r>
      <w:r w:rsidR="007578AF">
        <w:rPr>
          <w:rFonts w:ascii="Times New Roman" w:hAnsi="Times New Roman"/>
          <w:b/>
          <w:sz w:val="24"/>
          <w:szCs w:val="24"/>
        </w:rPr>
        <w:t>ма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2E05C8">
        <w:rPr>
          <w:rFonts w:ascii="Times New Roman" w:hAnsi="Times New Roman"/>
          <w:b/>
          <w:sz w:val="24"/>
          <w:szCs w:val="24"/>
        </w:rPr>
        <w:t>22</w:t>
      </w:r>
      <w:r w:rsidR="007578AF">
        <w:rPr>
          <w:rFonts w:ascii="Times New Roman" w:hAnsi="Times New Roman"/>
          <w:b/>
          <w:sz w:val="24"/>
          <w:szCs w:val="24"/>
        </w:rPr>
        <w:t xml:space="preserve"> ма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7578AF">
        <w:rPr>
          <w:rFonts w:ascii="Times New Roman" w:hAnsi="Times New Roman"/>
          <w:i/>
          <w:sz w:val="24"/>
          <w:szCs w:val="24"/>
        </w:rPr>
        <w:t>мая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B818B8">
        <w:rPr>
          <w:rFonts w:ascii="Times New Roman" w:hAnsi="Times New Roman"/>
          <w:i/>
          <w:sz w:val="24"/>
          <w:szCs w:val="24"/>
        </w:rPr>
        <w:t>2022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7578AF">
        <w:rPr>
          <w:rFonts w:ascii="Times New Roman" w:hAnsi="Times New Roman"/>
          <w:i/>
          <w:sz w:val="24"/>
          <w:szCs w:val="24"/>
        </w:rPr>
        <w:t>мая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B818B8">
        <w:rPr>
          <w:rFonts w:ascii="Times New Roman" w:hAnsi="Times New Roman"/>
          <w:i/>
          <w:sz w:val="24"/>
          <w:szCs w:val="24"/>
        </w:rPr>
        <w:t>2022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775DFD" w:rsidRDefault="007578AF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46"/>
          <w:szCs w:val="46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2E05C8">
        <w:rPr>
          <w:rFonts w:ascii="Times New Roman" w:hAnsi="Times New Roman"/>
          <w:b/>
          <w:sz w:val="24"/>
          <w:szCs w:val="24"/>
        </w:rPr>
        <w:t>22</w:t>
      </w:r>
      <w:r w:rsidR="007578AF">
        <w:rPr>
          <w:rFonts w:ascii="Times New Roman" w:hAnsi="Times New Roman"/>
          <w:b/>
          <w:sz w:val="24"/>
          <w:szCs w:val="24"/>
        </w:rPr>
        <w:t xml:space="preserve"> ма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6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7578AF">
        <w:rPr>
          <w:rFonts w:ascii="Times New Roman" w:hAnsi="Times New Roman"/>
          <w:b/>
          <w:sz w:val="24"/>
          <w:szCs w:val="24"/>
        </w:rPr>
        <w:t>ма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B818B8">
        <w:rPr>
          <w:rFonts w:ascii="Times New Roman" w:hAnsi="Times New Roman"/>
          <w:b/>
          <w:sz w:val="24"/>
          <w:szCs w:val="24"/>
        </w:rPr>
        <w:t>2022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75DFD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775DFD">
      <w:pPr>
        <w:spacing w:after="0" w:line="240" w:lineRule="auto"/>
        <w:jc w:val="center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2E05C8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ые коммуникации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2E05C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E0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овым коммуникациям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1679" w:rsidRDefault="00231679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31679" w:rsidRDefault="00231679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31679" w:rsidRDefault="00231679" w:rsidP="00231679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231679" w:rsidRDefault="00231679" w:rsidP="00231679">
      <w:pPr>
        <w:spacing w:after="0" w:line="228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231679" w:rsidRDefault="00231679" w:rsidP="00231679">
      <w:pPr>
        <w:spacing w:after="0" w:line="228" w:lineRule="auto"/>
        <w:jc w:val="both"/>
        <w:rPr>
          <w:rFonts w:eastAsiaTheme="minor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hAnsi="Times New Roman"/>
          <w:sz w:val="24"/>
          <w:szCs w:val="24"/>
        </w:rPr>
        <w:t>» (МК-9)</w:t>
      </w:r>
    </w:p>
    <w:p w:rsidR="00231679" w:rsidRDefault="00231679" w:rsidP="0023167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hAnsi="Times New Roman"/>
          <w:sz w:val="24"/>
          <w:szCs w:val="24"/>
        </w:rPr>
        <w:t>» (МЮ-9)</w:t>
      </w:r>
    </w:p>
    <w:p w:rsidR="00231679" w:rsidRDefault="00231679" w:rsidP="0023167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hAnsi="Times New Roman"/>
          <w:sz w:val="24"/>
          <w:szCs w:val="24"/>
        </w:rPr>
        <w:t>» (МП-9)</w:t>
      </w:r>
    </w:p>
    <w:p w:rsidR="00231679" w:rsidRDefault="00231679" w:rsidP="00231679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hAnsi="Times New Roman"/>
          <w:sz w:val="24"/>
          <w:szCs w:val="24"/>
        </w:rPr>
        <w:t>» (МЭ-9)</w:t>
      </w:r>
    </w:p>
    <w:p w:rsidR="00231679" w:rsidRDefault="00231679" w:rsidP="00231679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hAnsi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hAnsi="Times New Roman"/>
          <w:sz w:val="24"/>
          <w:szCs w:val="24"/>
        </w:rPr>
        <w:t>» (МЕ-9)</w:t>
      </w:r>
    </w:p>
    <w:p w:rsidR="00231679" w:rsidRDefault="00231679" w:rsidP="00231679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hAnsi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hAnsi="Times New Roman"/>
          <w:sz w:val="24"/>
          <w:szCs w:val="24"/>
        </w:rPr>
        <w:t>» (МЗ-9)</w:t>
      </w:r>
    </w:p>
    <w:p w:rsidR="00231679" w:rsidRDefault="00231679" w:rsidP="00231679">
      <w:pPr>
        <w:spacing w:after="0" w:line="228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hAnsi="Times New Roman"/>
          <w:sz w:val="24"/>
          <w:szCs w:val="24"/>
        </w:rPr>
        <w:t>» (ММ-9)</w:t>
      </w:r>
    </w:p>
    <w:p w:rsidR="00231679" w:rsidRDefault="00231679" w:rsidP="00231679">
      <w:pPr>
        <w:spacing w:after="0" w:line="228" w:lineRule="auto"/>
        <w:rPr>
          <w:sz w:val="24"/>
          <w:szCs w:val="24"/>
        </w:rPr>
      </w:pPr>
    </w:p>
    <w:p w:rsidR="00231679" w:rsidRDefault="00231679" w:rsidP="00231679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231679" w:rsidRDefault="00231679" w:rsidP="00231679">
      <w:pPr>
        <w:spacing w:after="0" w:line="228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231679" w:rsidRDefault="00231679" w:rsidP="00231679">
      <w:pPr>
        <w:spacing w:after="0" w:line="228" w:lineRule="auto"/>
        <w:jc w:val="both"/>
        <w:rPr>
          <w:rFonts w:eastAsiaTheme="minor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5/2022)</w:t>
      </w:r>
    </w:p>
    <w:p w:rsidR="00231679" w:rsidRDefault="00231679" w:rsidP="0023167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5/2022)</w:t>
      </w:r>
    </w:p>
    <w:p w:rsidR="00231679" w:rsidRDefault="00231679" w:rsidP="0023167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5/2022)</w:t>
      </w:r>
    </w:p>
    <w:p w:rsidR="00231679" w:rsidRDefault="00231679" w:rsidP="00231679">
      <w:pPr>
        <w:spacing w:after="0" w:line="228" w:lineRule="auto"/>
        <w:rPr>
          <w:sz w:val="24"/>
          <w:szCs w:val="24"/>
        </w:rPr>
      </w:pPr>
    </w:p>
    <w:p w:rsidR="00231679" w:rsidRDefault="00231679" w:rsidP="00231679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231679" w:rsidRDefault="00231679" w:rsidP="00231679">
      <w:pPr>
        <w:spacing w:after="0" w:line="228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231679" w:rsidRDefault="00231679" w:rsidP="00231679">
      <w:pPr>
        <w:spacing w:after="0" w:line="228" w:lineRule="auto"/>
        <w:rPr>
          <w:rFonts w:eastAsiaTheme="minor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ма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hAnsi="Times New Roman"/>
          <w:sz w:val="24"/>
          <w:szCs w:val="24"/>
        </w:rPr>
        <w:t>»</w:t>
      </w:r>
    </w:p>
    <w:p w:rsidR="00231679" w:rsidRDefault="00231679" w:rsidP="00231679">
      <w:pPr>
        <w:spacing w:after="0" w:line="228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ИРС – 2022</w:t>
      </w:r>
      <w:r>
        <w:rPr>
          <w:rFonts w:ascii="Times New Roman" w:hAnsi="Times New Roman"/>
          <w:sz w:val="24"/>
          <w:szCs w:val="24"/>
        </w:rPr>
        <w:t>»</w:t>
      </w:r>
    </w:p>
    <w:p w:rsidR="00231679" w:rsidRDefault="00231679" w:rsidP="00231679">
      <w:pPr>
        <w:spacing w:after="0" w:line="228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ма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231679" w:rsidRDefault="00231679" w:rsidP="00231679">
      <w:pPr>
        <w:spacing w:after="0" w:line="228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мая.  Международный конкурс НИР «</w:t>
      </w:r>
      <w:r>
        <w:rPr>
          <w:rFonts w:ascii="Times New Roman" w:hAnsi="Times New Roman"/>
          <w:b/>
          <w:bCs/>
          <w:sz w:val="24"/>
          <w:szCs w:val="24"/>
        </w:rPr>
        <w:t>Majesty of Science – 2022</w:t>
      </w:r>
      <w:r>
        <w:rPr>
          <w:rFonts w:ascii="Times New Roman" w:hAnsi="Times New Roman"/>
          <w:sz w:val="24"/>
          <w:szCs w:val="24"/>
        </w:rPr>
        <w:t>»</w:t>
      </w:r>
    </w:p>
    <w:p w:rsidR="00231679" w:rsidRDefault="00231679" w:rsidP="00231679">
      <w:pPr>
        <w:spacing w:after="0" w:line="228" w:lineRule="auto"/>
        <w:rPr>
          <w:sz w:val="24"/>
          <w:szCs w:val="24"/>
        </w:rPr>
      </w:pPr>
    </w:p>
    <w:p w:rsidR="00231679" w:rsidRDefault="00231679" w:rsidP="00231679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231679" w:rsidRDefault="00231679" w:rsidP="00231679">
      <w:pPr>
        <w:spacing w:after="0" w:line="228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231679" w:rsidRDefault="00231679" w:rsidP="00231679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е речи</w:t>
      </w:r>
    </w:p>
    <w:p w:rsidR="00231679" w:rsidRDefault="00231679" w:rsidP="00231679">
      <w:pPr>
        <w:spacing w:after="0" w:line="228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деловым коммуникациям</w:t>
      </w:r>
    </w:p>
    <w:p w:rsidR="00231679" w:rsidRDefault="00231679" w:rsidP="00231679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логическому праву</w:t>
      </w:r>
    </w:p>
    <w:p w:rsidR="00231679" w:rsidRDefault="00231679" w:rsidP="00231679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нформационным технологиям</w:t>
      </w:r>
    </w:p>
    <w:p w:rsidR="00231679" w:rsidRDefault="00231679" w:rsidP="00231679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татистике</w:t>
      </w:r>
    </w:p>
    <w:p w:rsidR="00231679" w:rsidRDefault="00231679" w:rsidP="00231679">
      <w:pPr>
        <w:spacing w:after="0" w:line="228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ма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гражданскому процессу</w:t>
      </w:r>
    </w:p>
    <w:p w:rsidR="00231679" w:rsidRDefault="00231679" w:rsidP="00231679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нансам и кредиту</w:t>
      </w:r>
    </w:p>
    <w:p w:rsidR="00231679" w:rsidRDefault="00231679" w:rsidP="00231679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журналистике</w:t>
      </w:r>
    </w:p>
    <w:p w:rsidR="00231679" w:rsidRDefault="00231679" w:rsidP="00231679">
      <w:pPr>
        <w:spacing w:after="0" w:line="228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231679" w:rsidRDefault="00231679" w:rsidP="00231679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231679" w:rsidRDefault="00231679" w:rsidP="00231679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1016E" w:rsidRPr="00023E68" w:rsidRDefault="00231679" w:rsidP="00231679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91016E" w:rsidRPr="00023E68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24" w:rsidRDefault="009F4624" w:rsidP="00EB137E">
      <w:pPr>
        <w:spacing w:after="0" w:line="240" w:lineRule="auto"/>
      </w:pPr>
      <w:r>
        <w:separator/>
      </w:r>
    </w:p>
  </w:endnote>
  <w:endnote w:type="continuationSeparator" w:id="0">
    <w:p w:rsidR="009F4624" w:rsidRDefault="009F4624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24" w:rsidRDefault="009F4624" w:rsidP="00EB137E">
      <w:pPr>
        <w:spacing w:after="0" w:line="240" w:lineRule="auto"/>
      </w:pPr>
      <w:r>
        <w:separator/>
      </w:r>
    </w:p>
  </w:footnote>
  <w:footnote w:type="continuationSeparator" w:id="0">
    <w:p w:rsidR="009F4624" w:rsidRDefault="009F4624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43342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C363-08B7-413A-8EA0-2C91F7F8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12</cp:revision>
  <dcterms:created xsi:type="dcterms:W3CDTF">2016-02-12T19:07:00Z</dcterms:created>
  <dcterms:modified xsi:type="dcterms:W3CDTF">2022-04-11T14:28:00Z</dcterms:modified>
</cp:coreProperties>
</file>